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1952" w14:textId="55845039" w:rsidR="00540E49" w:rsidRDefault="0056056D" w:rsidP="0056056D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 xml:space="preserve">Attività </w:t>
      </w:r>
      <w:r w:rsidR="00093F7D">
        <w:rPr>
          <w:b/>
          <w:sz w:val="24"/>
          <w:szCs w:val="24"/>
          <w:u w:val="single"/>
        </w:rPr>
        <w:t xml:space="preserve">A.6: </w:t>
      </w:r>
      <w:r w:rsidR="00093F7D" w:rsidRPr="00093F7D">
        <w:rPr>
          <w:b/>
          <w:sz w:val="24"/>
          <w:szCs w:val="24"/>
          <w:u w:val="single"/>
        </w:rPr>
        <w:t>Laboratori di orientamento rivolti a giovani fino a 25 anni, non frequentanti percorsi di istruzione e formazione, in forma di esperienza operativa presso ITS</w:t>
      </w:r>
    </w:p>
    <w:p w14:paraId="043D81BF" w14:textId="77777777" w:rsidR="009E3B23" w:rsidRDefault="009E3B23" w:rsidP="0056056D">
      <w:pPr>
        <w:spacing w:after="0"/>
        <w:jc w:val="center"/>
        <w:rPr>
          <w:b/>
          <w:sz w:val="24"/>
          <w:szCs w:val="24"/>
        </w:rPr>
      </w:pPr>
    </w:p>
    <w:p w14:paraId="6B3BFB5C" w14:textId="46A72021" w:rsidR="000559A4" w:rsidRPr="009E3B23" w:rsidRDefault="00B508AD" w:rsidP="009E3B23">
      <w:pPr>
        <w:spacing w:after="0"/>
        <w:jc w:val="center"/>
        <w:rPr>
          <w:b/>
          <w:sz w:val="24"/>
          <w:szCs w:val="24"/>
        </w:rPr>
      </w:pPr>
      <w:r w:rsidRPr="009E3B23">
        <w:rPr>
          <w:b/>
          <w:sz w:val="24"/>
          <w:szCs w:val="24"/>
        </w:rPr>
        <w:t>Registrazione della fase di fruizione in presenza</w:t>
      </w:r>
    </w:p>
    <w:p w14:paraId="7726DCD3" w14:textId="77777777"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95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012"/>
        <w:gridCol w:w="1209"/>
        <w:gridCol w:w="1657"/>
        <w:gridCol w:w="1125"/>
        <w:gridCol w:w="1536"/>
      </w:tblGrid>
      <w:tr w:rsidR="000559A4" w:rsidRPr="000559A4" w14:paraId="4077BB5F" w14:textId="77777777" w:rsidTr="005D5875">
        <w:trPr>
          <w:trHeight w:val="40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3C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6D2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27DE81B8" w14:textId="77777777" w:rsidTr="005D5875">
        <w:trPr>
          <w:trHeight w:val="40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5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AC8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93E030E" w14:textId="77777777" w:rsidTr="005D5875">
        <w:trPr>
          <w:trHeight w:val="40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B7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68D1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763007DD" w14:textId="77777777" w:rsidTr="005D5875">
        <w:trPr>
          <w:trHeight w:val="95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DD7D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0775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53E1CFDC" w14:textId="77777777" w:rsidTr="005D5875">
        <w:trPr>
          <w:trHeight w:val="40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CF0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2C35" w14:textId="6FE1DAB0" w:rsidR="000559A4" w:rsidRPr="000559A4" w:rsidRDefault="00093F7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ITS Academy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):</w:t>
            </w:r>
          </w:p>
        </w:tc>
      </w:tr>
      <w:tr w:rsidR="00D150A8" w:rsidRPr="000559A4" w14:paraId="1A0FF261" w14:textId="77777777" w:rsidTr="005D5875">
        <w:trPr>
          <w:trHeight w:val="40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64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BE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CC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A4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BAA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B6590C6" w14:textId="77777777" w:rsidTr="005D5875">
        <w:trPr>
          <w:trHeight w:val="40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40DD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F04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6979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150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edizione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2BD0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62650C5B" w14:textId="77777777" w:rsidR="00EC62CD" w:rsidRDefault="00EC62CD" w:rsidP="00AE5FE7">
      <w:pPr>
        <w:rPr>
          <w:i/>
        </w:rPr>
      </w:pPr>
    </w:p>
    <w:p w14:paraId="129E8E72" w14:textId="77777777" w:rsidR="00BC73F3" w:rsidRPr="00EC62CD" w:rsidRDefault="00BC73F3" w:rsidP="00AE5FE7">
      <w:pPr>
        <w:rPr>
          <w:i/>
          <w:sz w:val="10"/>
        </w:rPr>
      </w:pPr>
    </w:p>
    <w:p w14:paraId="5997DD04" w14:textId="03BE7791" w:rsidR="00F04729" w:rsidRDefault="003F0C0F" w:rsidP="00AE5FE7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4A24" wp14:editId="76F7EAE4">
                <wp:simplePos x="0" y="0"/>
                <wp:positionH relativeFrom="column">
                  <wp:posOffset>-11430</wp:posOffset>
                </wp:positionH>
                <wp:positionV relativeFrom="paragraph">
                  <wp:posOffset>271145</wp:posOffset>
                </wp:positionV>
                <wp:extent cx="6149340" cy="1836420"/>
                <wp:effectExtent l="0" t="0" r="22860" b="11430"/>
                <wp:wrapSquare wrapText="bothSides"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836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F0B7" w14:textId="77777777" w:rsidR="00AE5FE7" w:rsidRPr="00AE5FE7" w:rsidRDefault="00AE5FE7" w:rsidP="00AE5FE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9" o:spid="_x0000_s1026" style="position:absolute;margin-left:-.9pt;margin-top:21.35pt;width:484.2pt;height:14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" filled="f" strokecolor="black [3213]" strokeweight="1pt">
                <v:stroke joinstyle="miter"/>
                <v:textbox>
                  <w:txbxContent>
                    <w:p w:rsidR="00AE5FE7" w:rsidRPr="00AE5FE7" w:rsidRDefault="00AE5FE7" w:rsidP="00AE5FE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73F3">
        <w:rPr>
          <w:b/>
        </w:rPr>
        <w:t>Contenuti e finalit</w:t>
      </w:r>
      <w:r w:rsidR="00AE5FE7" w:rsidRPr="00AE5FE7">
        <w:rPr>
          <w:b/>
        </w:rPr>
        <w:t>à</w:t>
      </w:r>
    </w:p>
    <w:p w14:paraId="40E37CFD" w14:textId="77777777" w:rsidR="005D5875" w:rsidRDefault="005D5875" w:rsidP="005D5875">
      <w:pPr>
        <w:spacing w:after="0"/>
        <w:jc w:val="center"/>
        <w:rPr>
          <w:b/>
          <w:sz w:val="24"/>
          <w:szCs w:val="24"/>
          <w:u w:val="single"/>
        </w:rPr>
      </w:pPr>
    </w:p>
    <w:p w14:paraId="6C4AC639" w14:textId="77777777" w:rsidR="005D5875" w:rsidRDefault="005D5875" w:rsidP="005D5875">
      <w:pPr>
        <w:rPr>
          <w:b/>
        </w:rPr>
      </w:pPr>
    </w:p>
    <w:p w14:paraId="3206DA1D" w14:textId="63F419F8" w:rsidR="00AE5FE7" w:rsidRDefault="009E3B23" w:rsidP="005D5875">
      <w:pPr>
        <w:rPr>
          <w:b/>
        </w:rPr>
      </w:pPr>
      <w:r>
        <w:rPr>
          <w:b/>
        </w:rPr>
        <w:t>Operatori di Orientamento/Docenti</w:t>
      </w:r>
    </w:p>
    <w:tbl>
      <w:tblPr>
        <w:tblW w:w="96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480"/>
        <w:gridCol w:w="1984"/>
        <w:gridCol w:w="1985"/>
        <w:gridCol w:w="2545"/>
      </w:tblGrid>
      <w:tr w:rsidR="005D5875" w:rsidRPr="003F0C0F" w14:paraId="20EEBBCF" w14:textId="77777777" w:rsidTr="00FB2829">
        <w:trPr>
          <w:trHeight w:val="4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E52A" w14:textId="77777777" w:rsidR="005D5875" w:rsidRPr="003F0C0F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4A42" w14:textId="77777777" w:rsidR="005D5875" w:rsidRPr="003F0C0F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, 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A330" w14:textId="77777777" w:rsidR="005D5875" w:rsidRPr="003F0C0F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0C8" w14:textId="6DC68F6F" w:rsidR="005D5875" w:rsidRPr="003F0C0F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</w:t>
            </w:r>
            <w:r w:rsidR="009E3B23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operativo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20E" w14:textId="77777777" w:rsidR="005D5875" w:rsidRPr="003F0C0F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5D5875" w:rsidRPr="003F0C0F" w14:paraId="372CE560" w14:textId="77777777" w:rsidTr="00FB2829">
        <w:trPr>
          <w:trHeight w:val="4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BAF0" w14:textId="77777777" w:rsidR="005D5875" w:rsidRPr="003F0C0F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849" w14:textId="77777777" w:rsidR="005D5875" w:rsidRPr="003F0C0F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A9C" w14:textId="77777777" w:rsidR="005D5875" w:rsidRPr="003F0C0F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3997" w14:textId="77777777" w:rsidR="005D5875" w:rsidRPr="003F0C0F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FEB" w14:textId="77777777" w:rsidR="005D5875" w:rsidRPr="003F0C0F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D5875" w:rsidRPr="003F0C0F" w14:paraId="4BA422F0" w14:textId="77777777" w:rsidTr="00FB2829">
        <w:trPr>
          <w:trHeight w:val="4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66E5" w14:textId="77777777" w:rsidR="005D5875" w:rsidRPr="003F0C0F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2EC" w14:textId="77777777" w:rsidR="005D5875" w:rsidRPr="003F0C0F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882" w14:textId="77777777" w:rsidR="005D5875" w:rsidRPr="003F0C0F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5B9" w14:textId="77777777" w:rsidR="005D5875" w:rsidRPr="003F0C0F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F386" w14:textId="77777777" w:rsidR="005D5875" w:rsidRPr="003F0C0F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572D0A88" w14:textId="77777777" w:rsidR="005D5875" w:rsidRPr="00561DBE" w:rsidRDefault="005D5875" w:rsidP="005D587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Specificare se Operatore di Orientamento o </w:t>
      </w:r>
      <w:r w:rsidRPr="00561DBE">
        <w:rPr>
          <w:i/>
          <w:sz w:val="24"/>
          <w:szCs w:val="24"/>
        </w:rPr>
        <w:t>Docente</w:t>
      </w:r>
    </w:p>
    <w:p w14:paraId="43B91C61" w14:textId="77777777" w:rsidR="005D5875" w:rsidRDefault="005D5875" w:rsidP="00AE5FE7">
      <w:pPr>
        <w:rPr>
          <w:b/>
        </w:rPr>
      </w:pPr>
    </w:p>
    <w:p w14:paraId="5CDC90F5" w14:textId="77777777" w:rsidR="005D5875" w:rsidRDefault="005D5875" w:rsidP="00AE5FE7">
      <w:pPr>
        <w:rPr>
          <w:b/>
        </w:rPr>
      </w:pPr>
    </w:p>
    <w:p w14:paraId="14B1FB38" w14:textId="77777777" w:rsidR="005D5875" w:rsidRPr="00AE5FE7" w:rsidRDefault="005D5875" w:rsidP="00AE5FE7">
      <w:pPr>
        <w:rPr>
          <w:b/>
        </w:rPr>
      </w:pPr>
    </w:p>
    <w:p w14:paraId="0AFF629F" w14:textId="77777777" w:rsidR="005D5875" w:rsidRDefault="005D5875" w:rsidP="00950119">
      <w:pPr>
        <w:rPr>
          <w:b/>
        </w:rPr>
      </w:pPr>
    </w:p>
    <w:p w14:paraId="0FEB7F64" w14:textId="77777777" w:rsidR="009B07C8" w:rsidRDefault="009B07C8" w:rsidP="009B07C8">
      <w:pPr>
        <w:rPr>
          <w:b/>
        </w:rPr>
      </w:pPr>
      <w:r>
        <w:rPr>
          <w:b/>
        </w:rPr>
        <w:t>Registrazione Partecipa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6"/>
        <w:gridCol w:w="2026"/>
        <w:gridCol w:w="2166"/>
        <w:gridCol w:w="2750"/>
      </w:tblGrid>
      <w:tr w:rsidR="005D5875" w:rsidRPr="00602CA4" w14:paraId="17A26C23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93A5CA8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bookmarkStart w:id="0" w:name="_GoBack"/>
            <w:bookmarkEnd w:id="0"/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052" w:type="pct"/>
            <w:vAlign w:val="center"/>
          </w:tcPr>
          <w:p w14:paraId="7F018FCA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9F634C3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75530AC2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0DD0A04D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5D5875" w:rsidRPr="00602CA4" w14:paraId="533DB6C0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1B3D1A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52" w:type="pct"/>
            <w:vAlign w:val="center"/>
          </w:tcPr>
          <w:p w14:paraId="2903E5BD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5914E97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0280C2E9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0C22622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04F88F1F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198D0C6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52" w:type="pct"/>
            <w:vAlign w:val="center"/>
          </w:tcPr>
          <w:p w14:paraId="5E8DFA6B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7CCC772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560C26EC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B3E02A7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6EDBA776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97528E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52" w:type="pct"/>
            <w:vAlign w:val="center"/>
          </w:tcPr>
          <w:p w14:paraId="1E46F791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3943152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0734E0BF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129EBD95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1EB4F4BE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B44BC1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052" w:type="pct"/>
            <w:vAlign w:val="center"/>
          </w:tcPr>
          <w:p w14:paraId="4ECB2EE9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63D38DF7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45FA1718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654CFCF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24AA6ED5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F1DEDE0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052" w:type="pct"/>
            <w:vAlign w:val="center"/>
          </w:tcPr>
          <w:p w14:paraId="5A3B5D7A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27DE684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23011D96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7CD8CFD7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154E8009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6AA171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052" w:type="pct"/>
            <w:vAlign w:val="center"/>
          </w:tcPr>
          <w:p w14:paraId="4AC05181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F039974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5822DDF1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4CA9487B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3F4E454E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F929B94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052" w:type="pct"/>
            <w:vAlign w:val="center"/>
          </w:tcPr>
          <w:p w14:paraId="36677374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9C4F831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54723B7A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3D60A2B1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717BCCC6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C5957B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052" w:type="pct"/>
            <w:vAlign w:val="center"/>
          </w:tcPr>
          <w:p w14:paraId="0F0468DA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7372C84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5AB39C11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37772965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4CFF7B1C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56BB3E7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052" w:type="pct"/>
            <w:vAlign w:val="center"/>
          </w:tcPr>
          <w:p w14:paraId="7FE17503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752FAF7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15728769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65C18B07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195EA69E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022CCC6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052" w:type="pct"/>
            <w:vAlign w:val="center"/>
          </w:tcPr>
          <w:p w14:paraId="5216751C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297A151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4E14891A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04DC7AC6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6592C528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F2AC713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052" w:type="pct"/>
            <w:vAlign w:val="center"/>
          </w:tcPr>
          <w:p w14:paraId="07240F47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D6AD570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568AD778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778EFC3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4403F313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AA28E03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052" w:type="pct"/>
            <w:vAlign w:val="center"/>
          </w:tcPr>
          <w:p w14:paraId="592ED3F1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7485AFFF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47BDB59C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53ECF1C5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7C886C25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90F7F1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052" w:type="pct"/>
            <w:vAlign w:val="center"/>
          </w:tcPr>
          <w:p w14:paraId="6284C2CC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A31FBAE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0A910773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78D773F5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421FE361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8A9C83F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052" w:type="pct"/>
            <w:vAlign w:val="center"/>
          </w:tcPr>
          <w:p w14:paraId="4473D5A7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AD84D6C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471EF556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09B6BA90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2A3580BF" w14:textId="77777777" w:rsidTr="00FB2829">
        <w:trPr>
          <w:trHeight w:val="361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C62DB80" w14:textId="77777777" w:rsidR="005D5875" w:rsidRPr="00602CA4" w:rsidRDefault="005D587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052" w:type="pct"/>
            <w:vAlign w:val="center"/>
          </w:tcPr>
          <w:p w14:paraId="578BA07B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2986680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4BA111D8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7D366109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4912A02D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6198D735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3F84F275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6A56430D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0A572DAE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4D802B86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1AE6D0B2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6A97B8C9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5998DA13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57F2E9AF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1CFBD62A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0453B8D7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46DD8CD4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23E1062C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0AB680BB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167548FF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2C7E27EB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7ECE2E92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494AD7D5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3C70692C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3F7F93C0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1C5413A1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6081CA06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6E302D68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D5875" w:rsidRPr="00602CA4" w14:paraId="2FFDB4F1" w14:textId="77777777" w:rsidTr="00FB2829">
        <w:trPr>
          <w:trHeight w:val="361"/>
        </w:trPr>
        <w:tc>
          <w:tcPr>
            <w:tcW w:w="343" w:type="pct"/>
            <w:shd w:val="clear" w:color="auto" w:fill="F2F2F2" w:themeFill="background1" w:themeFillShade="F2"/>
            <w:noWrap/>
            <w:vAlign w:val="center"/>
          </w:tcPr>
          <w:p w14:paraId="5746D354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53262C42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</w:tcPr>
          <w:p w14:paraId="7A7CCBA5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noWrap/>
            <w:vAlign w:val="center"/>
          </w:tcPr>
          <w:p w14:paraId="209D79D2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noWrap/>
            <w:vAlign w:val="center"/>
          </w:tcPr>
          <w:p w14:paraId="545730F3" w14:textId="77777777" w:rsidR="005D5875" w:rsidRPr="00602CA4" w:rsidRDefault="005D587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4B6FF806" w14:textId="77777777" w:rsidR="00950119" w:rsidRDefault="00950119" w:rsidP="00602CA4">
      <w:pPr>
        <w:spacing w:after="0"/>
        <w:rPr>
          <w:b/>
          <w:sz w:val="24"/>
          <w:szCs w:val="24"/>
          <w:u w:val="single"/>
        </w:rPr>
      </w:pPr>
    </w:p>
    <w:p w14:paraId="218ADB2B" w14:textId="77777777" w:rsidR="00950119" w:rsidRDefault="00950119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5B2C94D7" w14:textId="77777777" w:rsidR="003F0C0F" w:rsidRPr="00DF2F02" w:rsidRDefault="003F0C0F" w:rsidP="003F0C0F">
      <w:pPr>
        <w:rPr>
          <w:b/>
        </w:rPr>
      </w:pPr>
    </w:p>
    <w:p w14:paraId="195FB3CD" w14:textId="77777777" w:rsidR="00CA729B" w:rsidRDefault="0041469F" w:rsidP="0041469F">
      <w:pPr>
        <w:spacing w:after="0"/>
      </w:pP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B264A" wp14:editId="00F8A94C">
                <wp:simplePos x="0" y="0"/>
                <wp:positionH relativeFrom="column">
                  <wp:posOffset>3465195</wp:posOffset>
                </wp:positionH>
                <wp:positionV relativeFrom="paragraph">
                  <wp:posOffset>27034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610A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108C6AB8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75E6BD27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2.85pt;margin-top:21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PGCGYPgAAAACgEAAA8AAAAAAAAAAAAAAAAAagQAAGRycy9kb3ducmV2LnhtbFBLBQYAAAAABAAE&#10;APMAAAB3BQAAAAA=&#10;" filled="f" stroked="f">
                <v:textbox style="mso-fit-shape-to-text:t">
                  <w:txbxContent>
                    <w:p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41469F" w:rsidRDefault="0041469F" w:rsidP="0041469F">
                      <w:pPr>
                        <w:jc w:val="center"/>
                      </w:pPr>
                    </w:p>
                    <w:p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29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8E701" w14:textId="77777777" w:rsidR="00557A0C" w:rsidRDefault="00557A0C" w:rsidP="00CA729B">
      <w:pPr>
        <w:spacing w:after="0" w:line="240" w:lineRule="auto"/>
      </w:pPr>
      <w:r>
        <w:separator/>
      </w:r>
    </w:p>
  </w:endnote>
  <w:endnote w:type="continuationSeparator" w:id="0">
    <w:p w14:paraId="7DFA2B81" w14:textId="77777777" w:rsidR="00557A0C" w:rsidRDefault="00557A0C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FC9E" w14:textId="77777777"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CA0F3E1" wp14:editId="55B8DC79">
          <wp:simplePos x="0" y="0"/>
          <wp:positionH relativeFrom="column">
            <wp:posOffset>175260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14:paraId="226D054E" w14:textId="77777777" w:rsidR="00872282" w:rsidRDefault="00872282">
    <w:pPr>
      <w:pStyle w:val="Pidi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B07C8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27CA7" w14:textId="77777777" w:rsidR="00557A0C" w:rsidRDefault="00557A0C" w:rsidP="00CA729B">
      <w:pPr>
        <w:spacing w:after="0" w:line="240" w:lineRule="auto"/>
      </w:pPr>
      <w:r>
        <w:separator/>
      </w:r>
    </w:p>
  </w:footnote>
  <w:footnote w:type="continuationSeparator" w:id="0">
    <w:p w14:paraId="15268DAC" w14:textId="77777777" w:rsidR="00557A0C" w:rsidRDefault="00557A0C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E1F8" w14:textId="77777777"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B2AFE15" wp14:editId="0B6213DE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14:paraId="68C2D77C" w14:textId="77777777"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37F9A"/>
    <w:rsid w:val="000559A4"/>
    <w:rsid w:val="00093F7D"/>
    <w:rsid w:val="000C1327"/>
    <w:rsid w:val="00120AA4"/>
    <w:rsid w:val="001368EB"/>
    <w:rsid w:val="001531AB"/>
    <w:rsid w:val="001B2948"/>
    <w:rsid w:val="001E50B4"/>
    <w:rsid w:val="00250076"/>
    <w:rsid w:val="002C34E5"/>
    <w:rsid w:val="00381B5B"/>
    <w:rsid w:val="003F0C0F"/>
    <w:rsid w:val="0041469F"/>
    <w:rsid w:val="004804DE"/>
    <w:rsid w:val="004F6831"/>
    <w:rsid w:val="00540E49"/>
    <w:rsid w:val="00557A0C"/>
    <w:rsid w:val="0056056D"/>
    <w:rsid w:val="00575F8C"/>
    <w:rsid w:val="005D5875"/>
    <w:rsid w:val="00602CA4"/>
    <w:rsid w:val="00604354"/>
    <w:rsid w:val="006B062C"/>
    <w:rsid w:val="006B5429"/>
    <w:rsid w:val="006D1B34"/>
    <w:rsid w:val="007E23B9"/>
    <w:rsid w:val="00866928"/>
    <w:rsid w:val="00872282"/>
    <w:rsid w:val="00892972"/>
    <w:rsid w:val="00950119"/>
    <w:rsid w:val="0097721C"/>
    <w:rsid w:val="00994B91"/>
    <w:rsid w:val="0099600B"/>
    <w:rsid w:val="009B07C8"/>
    <w:rsid w:val="009C6BD7"/>
    <w:rsid w:val="009D4DB4"/>
    <w:rsid w:val="009E3B23"/>
    <w:rsid w:val="009E75A4"/>
    <w:rsid w:val="00A152A9"/>
    <w:rsid w:val="00AE5FE7"/>
    <w:rsid w:val="00B508AD"/>
    <w:rsid w:val="00BC73F3"/>
    <w:rsid w:val="00BC7811"/>
    <w:rsid w:val="00C10AF5"/>
    <w:rsid w:val="00C377A9"/>
    <w:rsid w:val="00CA729B"/>
    <w:rsid w:val="00D150A8"/>
    <w:rsid w:val="00DF2F02"/>
    <w:rsid w:val="00E103B0"/>
    <w:rsid w:val="00E4724E"/>
    <w:rsid w:val="00E657EF"/>
    <w:rsid w:val="00EA1CFF"/>
    <w:rsid w:val="00EC62CD"/>
    <w:rsid w:val="00EC7DC0"/>
    <w:rsid w:val="00F04729"/>
    <w:rsid w:val="00F22B90"/>
    <w:rsid w:val="00F647A6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E78E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2DA3-F794-4312-A365-6C97C203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9</cp:revision>
  <dcterms:created xsi:type="dcterms:W3CDTF">2018-11-06T16:18:00Z</dcterms:created>
  <dcterms:modified xsi:type="dcterms:W3CDTF">2018-11-07T22:42:00Z</dcterms:modified>
</cp:coreProperties>
</file>